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E887" w14:textId="77777777" w:rsidR="003536E4" w:rsidRPr="00684D2E" w:rsidRDefault="003536E4" w:rsidP="003536E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84D2E">
        <w:rPr>
          <w:b/>
          <w:sz w:val="40"/>
          <w:szCs w:val="40"/>
        </w:rPr>
        <w:t>STUDENT RECORD CHANGE FORM</w:t>
      </w:r>
    </w:p>
    <w:p w14:paraId="771365CC" w14:textId="77777777" w:rsidR="003536E4" w:rsidRDefault="003536E4" w:rsidP="00F65538"/>
    <w:p w14:paraId="3E352C89" w14:textId="77777777" w:rsidR="003536E4" w:rsidRDefault="00FF7950" w:rsidP="00F65538">
      <w:r>
        <w:t xml:space="preserve">Legal </w:t>
      </w:r>
      <w:r w:rsidR="003536E4">
        <w:t>Name: ____________________________________________________________________</w:t>
      </w:r>
      <w:r w:rsidR="004F65AC">
        <w:t>______________</w:t>
      </w:r>
    </w:p>
    <w:p w14:paraId="18FA4D21" w14:textId="77777777" w:rsidR="003536E4" w:rsidRDefault="003536E4" w:rsidP="00F6553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4F65AC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Last                                                    </w:t>
      </w:r>
      <w:r w:rsidR="004F65AC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First                                                           </w:t>
      </w:r>
      <w:r w:rsidR="004F65A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Middle</w:t>
      </w:r>
    </w:p>
    <w:p w14:paraId="556D97CB" w14:textId="77777777" w:rsidR="003536E4" w:rsidRDefault="003536E4" w:rsidP="00F65538">
      <w:r>
        <w:t>NMU IN: _________________</w:t>
      </w:r>
      <w:r w:rsidR="004F65AC">
        <w:t>___</w:t>
      </w:r>
      <w:r w:rsidR="00060DB7">
        <w:t xml:space="preserve"> Previous Name</w:t>
      </w:r>
      <w:r>
        <w:t>: ______________________</w:t>
      </w:r>
      <w:r w:rsidR="00FF7950">
        <w:t>_</w:t>
      </w:r>
      <w:r>
        <w:t>_______________</w:t>
      </w:r>
      <w:r w:rsidR="004F65AC">
        <w:t>___________</w:t>
      </w:r>
      <w:r w:rsidR="00FF7950">
        <w:t>_</w:t>
      </w:r>
      <w:r w:rsidR="00060DB7">
        <w:t>_</w:t>
      </w:r>
    </w:p>
    <w:p w14:paraId="68653869" w14:textId="77777777" w:rsidR="003536E4" w:rsidRPr="00911504" w:rsidRDefault="003536E4" w:rsidP="00F65538">
      <w:pPr>
        <w:rPr>
          <w:sz w:val="18"/>
          <w:szCs w:val="18"/>
        </w:rPr>
      </w:pPr>
      <w:r w:rsidRPr="00911504">
        <w:rPr>
          <w:sz w:val="16"/>
          <w:szCs w:val="16"/>
        </w:rPr>
        <w:t xml:space="preserve">                         </w:t>
      </w:r>
      <w:r w:rsidRPr="00911504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="004F65AC">
        <w:rPr>
          <w:sz w:val="18"/>
          <w:szCs w:val="18"/>
        </w:rPr>
        <w:t xml:space="preserve">                      </w:t>
      </w:r>
      <w:r w:rsidRPr="00911504">
        <w:rPr>
          <w:sz w:val="18"/>
          <w:szCs w:val="18"/>
        </w:rPr>
        <w:t xml:space="preserve">Last                          </w:t>
      </w:r>
      <w:r w:rsidR="004F65AC">
        <w:rPr>
          <w:sz w:val="18"/>
          <w:szCs w:val="18"/>
        </w:rPr>
        <w:t xml:space="preserve">             </w:t>
      </w:r>
      <w:r w:rsidRPr="00911504">
        <w:rPr>
          <w:sz w:val="18"/>
          <w:szCs w:val="18"/>
        </w:rPr>
        <w:t xml:space="preserve"> First                        </w:t>
      </w:r>
      <w:r w:rsidR="004F65AC">
        <w:rPr>
          <w:sz w:val="18"/>
          <w:szCs w:val="18"/>
        </w:rPr>
        <w:t xml:space="preserve">         </w:t>
      </w:r>
      <w:r w:rsidRPr="00911504">
        <w:rPr>
          <w:sz w:val="18"/>
          <w:szCs w:val="18"/>
        </w:rPr>
        <w:t>Middle</w:t>
      </w:r>
    </w:p>
    <w:p w14:paraId="0E32030B" w14:textId="77777777" w:rsidR="003536E4" w:rsidRDefault="003536E4" w:rsidP="00F65538">
      <w:r>
        <w:t>Signature:_________________________________________________</w:t>
      </w:r>
      <w:r w:rsidR="004F65AC">
        <w:t>_________</w:t>
      </w:r>
      <w:r>
        <w:t xml:space="preserve"> Date:________________</w:t>
      </w:r>
      <w:r w:rsidR="004F65AC">
        <w:t>_____</w:t>
      </w:r>
    </w:p>
    <w:p w14:paraId="2FAB69E1" w14:textId="77777777" w:rsidR="003536E4" w:rsidRPr="00F65538" w:rsidRDefault="003536E4" w:rsidP="00F65538">
      <w:pPr>
        <w:pBdr>
          <w:bottom w:val="double" w:sz="12" w:space="1" w:color="auto"/>
        </w:pBdr>
        <w:rPr>
          <w:b/>
          <w:sz w:val="16"/>
          <w:szCs w:val="16"/>
        </w:rPr>
      </w:pPr>
    </w:p>
    <w:p w14:paraId="5E09AF02" w14:textId="77777777" w:rsidR="003536E4" w:rsidRPr="00CF4EDE" w:rsidRDefault="003536E4" w:rsidP="00F65538">
      <w:pPr>
        <w:rPr>
          <w:b/>
          <w:sz w:val="28"/>
          <w:szCs w:val="28"/>
        </w:rPr>
      </w:pPr>
      <w:r w:rsidRPr="00CF4EDE">
        <w:rPr>
          <w:b/>
          <w:sz w:val="28"/>
          <w:szCs w:val="28"/>
        </w:rPr>
        <w:t xml:space="preserve">ADDRESS CHANGE: </w:t>
      </w:r>
      <w:r w:rsidR="007C591D">
        <w:rPr>
          <w:b/>
          <w:sz w:val="28"/>
          <w:szCs w:val="28"/>
        </w:rPr>
        <w:t>(</w:t>
      </w:r>
      <w:r w:rsidR="007C591D" w:rsidRPr="00F65538">
        <w:rPr>
          <w:b/>
          <w:sz w:val="28"/>
          <w:szCs w:val="28"/>
        </w:rPr>
        <w:t>Photo Id Required</w:t>
      </w:r>
      <w:r w:rsidR="007C591D">
        <w:rPr>
          <w:b/>
          <w:sz w:val="28"/>
          <w:szCs w:val="28"/>
        </w:rPr>
        <w:t>)</w:t>
      </w:r>
    </w:p>
    <w:p w14:paraId="348BCA80" w14:textId="77777777" w:rsidR="00E87019" w:rsidRPr="00E87019" w:rsidRDefault="00E87019" w:rsidP="00F65538">
      <w:pPr>
        <w:tabs>
          <w:tab w:val="left" w:pos="2160"/>
        </w:tabs>
        <w:rPr>
          <w:sz w:val="20"/>
          <w:szCs w:val="20"/>
        </w:rPr>
      </w:pPr>
      <w:r w:rsidRPr="00E87019">
        <w:rPr>
          <w:sz w:val="20"/>
          <w:szCs w:val="20"/>
        </w:rPr>
        <w:t>If you desire directory information to be restricted or if you wish to release prior restrictions, you must complete the appropriate form.</w:t>
      </w:r>
    </w:p>
    <w:p w14:paraId="71E4641E" w14:textId="77777777" w:rsidR="00E87019" w:rsidRPr="00E87019" w:rsidRDefault="00E87019" w:rsidP="00F65538">
      <w:pPr>
        <w:tabs>
          <w:tab w:val="left" w:pos="2160"/>
        </w:tabs>
        <w:rPr>
          <w:sz w:val="20"/>
          <w:szCs w:val="20"/>
        </w:rPr>
      </w:pPr>
      <w:r w:rsidRPr="00E87019">
        <w:rPr>
          <w:sz w:val="20"/>
          <w:szCs w:val="20"/>
        </w:rPr>
        <w:t xml:space="preserve">Residents in campus housing must make local/housing changes through the Housing and Resident Life Office. </w:t>
      </w:r>
    </w:p>
    <w:p w14:paraId="61E1C802" w14:textId="77777777" w:rsidR="003536E4" w:rsidRPr="00F65538" w:rsidRDefault="003536E4" w:rsidP="00F65538">
      <w:pPr>
        <w:tabs>
          <w:tab w:val="left" w:pos="2160"/>
        </w:tabs>
        <w:rPr>
          <w:sz w:val="8"/>
          <w:szCs w:val="8"/>
        </w:rPr>
      </w:pPr>
    </w:p>
    <w:p w14:paraId="2DC2F155" w14:textId="77777777" w:rsidR="00E87019" w:rsidRDefault="003536E4" w:rsidP="00F65538">
      <w:pPr>
        <w:tabs>
          <w:tab w:val="left" w:pos="2160"/>
        </w:tabs>
      </w:pPr>
      <w:r w:rsidRPr="00CF4EDE">
        <w:rPr>
          <w:b/>
        </w:rPr>
        <w:t>Permanent Address:</w:t>
      </w:r>
      <w:r w:rsidR="00E87019">
        <w:t xml:space="preserve"> </w:t>
      </w:r>
      <w:r w:rsidR="00FF7950">
        <w:t>Residence Hall</w:t>
      </w:r>
      <w:r w:rsidR="00E87019" w:rsidRPr="00E87019">
        <w:t xml:space="preserve"> rooms can’t be reported as a permanent address.</w:t>
      </w:r>
    </w:p>
    <w:p w14:paraId="2AB12658" w14:textId="77777777" w:rsidR="003536E4" w:rsidRDefault="00E87019" w:rsidP="00F65538">
      <w:pPr>
        <w:tabs>
          <w:tab w:val="left" w:pos="2160"/>
        </w:tabs>
      </w:pPr>
      <w:r>
        <w:t xml:space="preserve"> </w:t>
      </w:r>
      <w:r w:rsidR="003536E4">
        <w:t>_______________________________</w:t>
      </w:r>
      <w:r w:rsidR="00FF7950">
        <w:t>__________________</w:t>
      </w:r>
      <w:r w:rsidR="003536E4">
        <w:t>_____, _______________________</w:t>
      </w:r>
      <w:r w:rsidR="00FF7950">
        <w:t>______________</w:t>
      </w:r>
    </w:p>
    <w:p w14:paraId="6918B6FD" w14:textId="77777777" w:rsidR="003536E4" w:rsidRDefault="003536E4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FF7950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Street                                                                                       </w:t>
      </w:r>
      <w:r w:rsidR="00FF7950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City</w:t>
      </w:r>
    </w:p>
    <w:p w14:paraId="7430EA83" w14:textId="77777777" w:rsidR="003536E4" w:rsidRDefault="003536E4" w:rsidP="00F65538">
      <w:pPr>
        <w:tabs>
          <w:tab w:val="left" w:pos="2160"/>
        </w:tabs>
      </w:pPr>
      <w:r>
        <w:t xml:space="preserve"> ____________________, _______________, </w:t>
      </w:r>
      <w:r w:rsidR="00FF7950">
        <w:t xml:space="preserve"> </w:t>
      </w:r>
      <w:r>
        <w:t>(__</w:t>
      </w:r>
      <w:r w:rsidR="00FF7950">
        <w:t>__</w:t>
      </w:r>
      <w:r>
        <w:t>___)_____________</w:t>
      </w:r>
      <w:r w:rsidR="00FF7950">
        <w:t>__</w:t>
      </w:r>
      <w:r>
        <w:t>____</w:t>
      </w:r>
      <w:r w:rsidR="00FF7950">
        <w:t xml:space="preserve">   (_______)__________________</w:t>
      </w:r>
    </w:p>
    <w:p w14:paraId="13A1A54B" w14:textId="77777777" w:rsidR="003536E4" w:rsidRDefault="003536E4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State                                               Zip Code                                    </w:t>
      </w:r>
      <w:r w:rsidR="00FF7950">
        <w:rPr>
          <w:sz w:val="18"/>
          <w:szCs w:val="18"/>
        </w:rPr>
        <w:t xml:space="preserve">        Cell</w:t>
      </w:r>
      <w:r>
        <w:rPr>
          <w:sz w:val="18"/>
          <w:szCs w:val="18"/>
        </w:rPr>
        <w:t xml:space="preserve"> Telephone</w:t>
      </w:r>
      <w:r w:rsidR="00FF7950">
        <w:rPr>
          <w:sz w:val="18"/>
          <w:szCs w:val="18"/>
        </w:rPr>
        <w:t xml:space="preserve">                                                             Home Telephone</w:t>
      </w:r>
    </w:p>
    <w:p w14:paraId="3B4EF1E8" w14:textId="77777777" w:rsidR="003536E4" w:rsidRPr="007C591D" w:rsidRDefault="003536E4" w:rsidP="00F65538">
      <w:pPr>
        <w:tabs>
          <w:tab w:val="left" w:pos="2160"/>
        </w:tabs>
        <w:rPr>
          <w:sz w:val="16"/>
          <w:szCs w:val="16"/>
        </w:rPr>
      </w:pPr>
    </w:p>
    <w:p w14:paraId="5EA32BF1" w14:textId="77777777" w:rsidR="00E87019" w:rsidRDefault="003536E4" w:rsidP="00F65538">
      <w:pPr>
        <w:tabs>
          <w:tab w:val="left" w:pos="2160"/>
        </w:tabs>
        <w:rPr>
          <w:sz w:val="20"/>
          <w:szCs w:val="20"/>
        </w:rPr>
      </w:pPr>
      <w:r w:rsidRPr="00CF4EDE">
        <w:rPr>
          <w:b/>
        </w:rPr>
        <w:t>Local Address:</w:t>
      </w:r>
      <w:r>
        <w:t xml:space="preserve">   </w:t>
      </w:r>
      <w:r w:rsidRPr="00A259FC">
        <w:rPr>
          <w:sz w:val="20"/>
          <w:szCs w:val="20"/>
        </w:rPr>
        <w:t>IF SAME AS PERMANENT</w:t>
      </w:r>
      <w:r w:rsidR="00E87019">
        <w:rPr>
          <w:sz w:val="20"/>
          <w:szCs w:val="20"/>
        </w:rPr>
        <w:t xml:space="preserve"> ADDRESS</w:t>
      </w:r>
      <w:r w:rsidRPr="00A259FC">
        <w:rPr>
          <w:sz w:val="20"/>
          <w:szCs w:val="20"/>
        </w:rPr>
        <w:t>, CHECK HERE________</w:t>
      </w:r>
    </w:p>
    <w:p w14:paraId="34D9B483" w14:textId="77777777" w:rsidR="00F65538" w:rsidRDefault="00F65538" w:rsidP="00F65538">
      <w:pPr>
        <w:tabs>
          <w:tab w:val="left" w:pos="2160"/>
        </w:tabs>
      </w:pPr>
      <w:r>
        <w:t>______________________________________________________, _____________________________________</w:t>
      </w:r>
    </w:p>
    <w:p w14:paraId="1EEED803" w14:textId="77777777" w:rsidR="00F65538" w:rsidRDefault="00F65538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Street                                                                                                                                                    City</w:t>
      </w:r>
    </w:p>
    <w:p w14:paraId="4BE1BD70" w14:textId="77777777" w:rsidR="00F65538" w:rsidRDefault="00F65538" w:rsidP="00F65538">
      <w:pPr>
        <w:tabs>
          <w:tab w:val="left" w:pos="2160"/>
        </w:tabs>
      </w:pPr>
      <w:r>
        <w:t xml:space="preserve"> ____________________, _______________,  (_______)___________________   (_______)__________________</w:t>
      </w:r>
    </w:p>
    <w:p w14:paraId="2E2D3D11" w14:textId="77777777" w:rsidR="00F65538" w:rsidRDefault="00F65538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State                                               Zip Code                                            Cell Telephone                                                             Home Telephone</w:t>
      </w:r>
    </w:p>
    <w:p w14:paraId="188C84AD" w14:textId="77777777" w:rsidR="003536E4" w:rsidRPr="00DB7E2E" w:rsidRDefault="003536E4" w:rsidP="00F65538">
      <w:pPr>
        <w:tabs>
          <w:tab w:val="left" w:pos="2160"/>
        </w:tabs>
        <w:rPr>
          <w:sz w:val="18"/>
          <w:szCs w:val="18"/>
        </w:rPr>
      </w:pPr>
      <w:r>
        <w:rPr>
          <w:b/>
        </w:rPr>
        <w:t>____________________________________________________________________________________________</w:t>
      </w:r>
    </w:p>
    <w:p w14:paraId="61CAAFF8" w14:textId="77777777" w:rsidR="003536E4" w:rsidRPr="00CF4EDE" w:rsidRDefault="003536E4" w:rsidP="00F65538">
      <w:pPr>
        <w:tabs>
          <w:tab w:val="left" w:pos="2160"/>
        </w:tabs>
        <w:rPr>
          <w:b/>
        </w:rPr>
      </w:pPr>
      <w:r w:rsidRPr="00CF4EDE">
        <w:rPr>
          <w:b/>
        </w:rPr>
        <w:t>Next of Kin (For Emergency Notification Only):</w:t>
      </w:r>
    </w:p>
    <w:p w14:paraId="37CDB61B" w14:textId="77777777" w:rsidR="003536E4" w:rsidRPr="007C591D" w:rsidRDefault="003536E4" w:rsidP="00F65538">
      <w:pPr>
        <w:tabs>
          <w:tab w:val="left" w:pos="2160"/>
        </w:tabs>
        <w:rPr>
          <w:sz w:val="16"/>
          <w:szCs w:val="16"/>
        </w:rPr>
      </w:pPr>
    </w:p>
    <w:p w14:paraId="69CFEAB2" w14:textId="77777777" w:rsidR="003536E4" w:rsidRDefault="003536E4" w:rsidP="00F65538">
      <w:pPr>
        <w:tabs>
          <w:tab w:val="left" w:pos="2160"/>
        </w:tabs>
      </w:pPr>
      <w:r>
        <w:t>Full Name: _______________________________</w:t>
      </w:r>
      <w:r w:rsidR="007C591D">
        <w:t>___</w:t>
      </w:r>
      <w:r>
        <w:t>_____ Relationship: _____________________</w:t>
      </w:r>
      <w:r w:rsidR="007C591D">
        <w:t>___________</w:t>
      </w:r>
    </w:p>
    <w:p w14:paraId="686B940A" w14:textId="77777777" w:rsidR="003536E4" w:rsidRPr="00F65538" w:rsidRDefault="003536E4" w:rsidP="00F65538">
      <w:pPr>
        <w:tabs>
          <w:tab w:val="left" w:pos="2160"/>
        </w:tabs>
        <w:rPr>
          <w:sz w:val="16"/>
          <w:szCs w:val="16"/>
        </w:rPr>
      </w:pPr>
    </w:p>
    <w:p w14:paraId="021B3A9F" w14:textId="77777777" w:rsidR="00F65538" w:rsidRDefault="00F65538" w:rsidP="00F65538">
      <w:pPr>
        <w:tabs>
          <w:tab w:val="left" w:pos="2160"/>
        </w:tabs>
      </w:pPr>
      <w:r>
        <w:t>______________________________________________________, _____________________________________</w:t>
      </w:r>
    </w:p>
    <w:p w14:paraId="69A4AA52" w14:textId="77777777" w:rsidR="00F65538" w:rsidRDefault="00F65538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Street                                                                                                                                                    City</w:t>
      </w:r>
    </w:p>
    <w:p w14:paraId="6D26ED58" w14:textId="77777777" w:rsidR="00F65538" w:rsidRDefault="00F65538" w:rsidP="00F65538">
      <w:pPr>
        <w:tabs>
          <w:tab w:val="left" w:pos="2160"/>
        </w:tabs>
      </w:pPr>
      <w:r>
        <w:t xml:space="preserve"> _______________, _</w:t>
      </w:r>
      <w:r w:rsidR="007C591D">
        <w:t>____</w:t>
      </w:r>
      <w:r>
        <w:t>______________,  (_______)___________________   (_______)__________________</w:t>
      </w:r>
    </w:p>
    <w:p w14:paraId="096C4CD9" w14:textId="77777777" w:rsidR="00F65538" w:rsidRDefault="00F65538" w:rsidP="00F65538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State                                       Zip Code                                       </w:t>
      </w:r>
      <w:r w:rsidR="007C591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Cell Telephone                                                          Home Telephone</w:t>
      </w:r>
    </w:p>
    <w:p w14:paraId="1ACCC852" w14:textId="77777777" w:rsidR="00F65538" w:rsidRPr="00DB7E2E" w:rsidRDefault="00F65538" w:rsidP="00F65538">
      <w:pPr>
        <w:tabs>
          <w:tab w:val="left" w:pos="2160"/>
        </w:tabs>
        <w:rPr>
          <w:sz w:val="18"/>
          <w:szCs w:val="18"/>
        </w:rPr>
      </w:pPr>
      <w:r>
        <w:rPr>
          <w:b/>
        </w:rPr>
        <w:t>____________________________________________________________________________________________</w:t>
      </w:r>
    </w:p>
    <w:p w14:paraId="3D2DC110" w14:textId="77777777" w:rsidR="00F65538" w:rsidRDefault="00F65538" w:rsidP="00F65538">
      <w:pPr>
        <w:tabs>
          <w:tab w:val="left" w:pos="2160"/>
        </w:tabs>
        <w:rPr>
          <w:sz w:val="18"/>
          <w:szCs w:val="18"/>
        </w:rPr>
      </w:pPr>
    </w:p>
    <w:p w14:paraId="1F546366" w14:textId="77777777" w:rsidR="003536E4" w:rsidRDefault="003536E4" w:rsidP="00F65538">
      <w:pPr>
        <w:tabs>
          <w:tab w:val="left" w:pos="2160"/>
        </w:tabs>
        <w:rPr>
          <w:b/>
          <w:sz w:val="28"/>
          <w:szCs w:val="28"/>
        </w:rPr>
      </w:pPr>
      <w:r w:rsidRPr="00CF4EDE">
        <w:rPr>
          <w:b/>
          <w:sz w:val="28"/>
          <w:szCs w:val="28"/>
        </w:rPr>
        <w:t xml:space="preserve">STUDENT IDENTIFICATION CHANGE: </w:t>
      </w:r>
      <w:r w:rsidR="007C591D">
        <w:rPr>
          <w:b/>
          <w:sz w:val="28"/>
          <w:szCs w:val="28"/>
        </w:rPr>
        <w:t>(</w:t>
      </w:r>
      <w:r w:rsidR="007C591D" w:rsidRPr="00CF4EDE">
        <w:rPr>
          <w:b/>
          <w:sz w:val="28"/>
          <w:szCs w:val="28"/>
        </w:rPr>
        <w:t>Driver’s License and Social Security Card Required</w:t>
      </w:r>
      <w:r w:rsidR="007C591D">
        <w:rPr>
          <w:b/>
          <w:sz w:val="28"/>
          <w:szCs w:val="28"/>
        </w:rPr>
        <w:t>)</w:t>
      </w:r>
    </w:p>
    <w:p w14:paraId="0375F8B4" w14:textId="77777777" w:rsidR="007C591D" w:rsidRPr="007C591D" w:rsidRDefault="007C591D" w:rsidP="00F65538">
      <w:pPr>
        <w:tabs>
          <w:tab w:val="left" w:pos="2160"/>
        </w:tabs>
        <w:rPr>
          <w:b/>
          <w:sz w:val="16"/>
          <w:szCs w:val="16"/>
        </w:rPr>
      </w:pPr>
    </w:p>
    <w:p w14:paraId="5FD2D127" w14:textId="77777777" w:rsidR="003536E4" w:rsidRPr="007C591D" w:rsidRDefault="00F65538" w:rsidP="00F65538">
      <w:pPr>
        <w:tabs>
          <w:tab w:val="left" w:pos="2160"/>
        </w:tabs>
      </w:pPr>
      <w:r w:rsidRPr="007C591D">
        <w:t xml:space="preserve">Legal </w:t>
      </w:r>
      <w:r w:rsidR="003536E4" w:rsidRPr="007C591D">
        <w:t>Name Change: __________________________________________</w:t>
      </w:r>
      <w:r w:rsidRPr="007C591D">
        <w:t>__________</w:t>
      </w:r>
      <w:r w:rsidR="003536E4" w:rsidRPr="007C591D">
        <w:t>_______________________</w:t>
      </w:r>
    </w:p>
    <w:p w14:paraId="35AEB51D" w14:textId="77777777" w:rsidR="003536E4" w:rsidRPr="007C591D" w:rsidRDefault="003536E4" w:rsidP="00F65538">
      <w:pPr>
        <w:tabs>
          <w:tab w:val="left" w:pos="2160"/>
        </w:tabs>
        <w:rPr>
          <w:sz w:val="18"/>
          <w:szCs w:val="18"/>
        </w:rPr>
      </w:pPr>
      <w:r w:rsidRPr="007C591D">
        <w:rPr>
          <w:sz w:val="18"/>
          <w:szCs w:val="18"/>
        </w:rPr>
        <w:t xml:space="preserve">                                                                  </w:t>
      </w:r>
      <w:r w:rsidR="00F65538" w:rsidRPr="007C591D">
        <w:rPr>
          <w:sz w:val="18"/>
          <w:szCs w:val="18"/>
        </w:rPr>
        <w:t xml:space="preserve">               </w:t>
      </w:r>
      <w:r w:rsidR="007C591D">
        <w:rPr>
          <w:sz w:val="18"/>
          <w:szCs w:val="18"/>
        </w:rPr>
        <w:t xml:space="preserve">     </w:t>
      </w:r>
      <w:r w:rsidRPr="007C591D">
        <w:rPr>
          <w:sz w:val="18"/>
          <w:szCs w:val="18"/>
        </w:rPr>
        <w:t xml:space="preserve"> Last                                                  </w:t>
      </w:r>
      <w:r w:rsidR="00F65538" w:rsidRPr="007C591D">
        <w:rPr>
          <w:sz w:val="18"/>
          <w:szCs w:val="18"/>
        </w:rPr>
        <w:t xml:space="preserve">                 </w:t>
      </w:r>
      <w:r w:rsidRPr="007C591D">
        <w:rPr>
          <w:sz w:val="18"/>
          <w:szCs w:val="18"/>
        </w:rPr>
        <w:t>First                                                      Middle</w:t>
      </w:r>
    </w:p>
    <w:p w14:paraId="42665275" w14:textId="5377EFB0" w:rsidR="003536E4" w:rsidRDefault="003536E4" w:rsidP="00F65538">
      <w:pPr>
        <w:pBdr>
          <w:bottom w:val="single" w:sz="12" w:space="1" w:color="auto"/>
        </w:pBdr>
        <w:tabs>
          <w:tab w:val="left" w:pos="2160"/>
        </w:tabs>
      </w:pPr>
      <w:r w:rsidRPr="007C591D">
        <w:t>Social Security Number Change: ____</w:t>
      </w:r>
      <w:r w:rsidR="00F65538" w:rsidRPr="007C591D">
        <w:t>__</w:t>
      </w:r>
      <w:r w:rsidR="00F65538" w:rsidRPr="007C591D">
        <w:rPr>
          <w:b/>
        </w:rPr>
        <w:t>-</w:t>
      </w:r>
      <w:r w:rsidR="00F65538" w:rsidRPr="007C591D">
        <w:t>______</w:t>
      </w:r>
      <w:r w:rsidR="00F65538" w:rsidRPr="007C591D">
        <w:rPr>
          <w:b/>
        </w:rPr>
        <w:t>-</w:t>
      </w:r>
      <w:r w:rsidR="00F65538" w:rsidRPr="007C591D">
        <w:t>______</w:t>
      </w:r>
      <w:proofErr w:type="gramStart"/>
      <w:r w:rsidR="00F65538" w:rsidRPr="007C591D">
        <w:t>_</w:t>
      </w:r>
      <w:r w:rsidR="00D52167">
        <w:t xml:space="preserve">  </w:t>
      </w:r>
      <w:r w:rsidRPr="007C591D">
        <w:t>MARITAL</w:t>
      </w:r>
      <w:proofErr w:type="gramEnd"/>
      <w:r w:rsidRPr="007C591D">
        <w:t xml:space="preserve"> STATUS:</w:t>
      </w:r>
      <w:r>
        <w:t xml:space="preserve"> Single___</w:t>
      </w:r>
      <w:r w:rsidR="00D52167">
        <w:t>___</w:t>
      </w:r>
      <w:r>
        <w:t>__ Married_________</w:t>
      </w:r>
    </w:p>
    <w:p w14:paraId="6A761B2F" w14:textId="77777777" w:rsidR="00F65538" w:rsidRPr="00F65538" w:rsidRDefault="00F65538" w:rsidP="00F65538">
      <w:pPr>
        <w:pBdr>
          <w:bottom w:val="single" w:sz="12" w:space="1" w:color="auto"/>
        </w:pBdr>
        <w:tabs>
          <w:tab w:val="left" w:pos="2160"/>
        </w:tabs>
        <w:rPr>
          <w:sz w:val="4"/>
          <w:szCs w:val="4"/>
        </w:rPr>
      </w:pPr>
    </w:p>
    <w:p w14:paraId="4FFDBB41" w14:textId="77777777" w:rsidR="003536E4" w:rsidRDefault="003536E4" w:rsidP="003536E4">
      <w:pPr>
        <w:tabs>
          <w:tab w:val="left" w:pos="2160"/>
        </w:tabs>
        <w:rPr>
          <w:sz w:val="16"/>
          <w:szCs w:val="16"/>
        </w:rPr>
      </w:pPr>
    </w:p>
    <w:p w14:paraId="54059D01" w14:textId="77777777" w:rsidR="00F65538" w:rsidRDefault="00F65538" w:rsidP="003536E4">
      <w:pPr>
        <w:tabs>
          <w:tab w:val="left" w:pos="2160"/>
        </w:tabs>
        <w:rPr>
          <w:b/>
          <w:sz w:val="28"/>
          <w:szCs w:val="28"/>
        </w:rPr>
      </w:pPr>
      <w:r w:rsidRPr="00F65538">
        <w:rPr>
          <w:b/>
          <w:sz w:val="28"/>
          <w:szCs w:val="28"/>
        </w:rPr>
        <w:t>PREFERRED FIRST NAME CHANGE</w:t>
      </w:r>
      <w:proofErr w:type="gramStart"/>
      <w:r w:rsidRPr="00F65538">
        <w:rPr>
          <w:b/>
          <w:sz w:val="28"/>
          <w:szCs w:val="28"/>
        </w:rPr>
        <w:t xml:space="preserve">:  </w:t>
      </w:r>
      <w:r w:rsidR="007C591D">
        <w:rPr>
          <w:b/>
          <w:sz w:val="28"/>
          <w:szCs w:val="28"/>
        </w:rPr>
        <w:t>(</w:t>
      </w:r>
      <w:proofErr w:type="gramEnd"/>
      <w:r w:rsidR="007C591D" w:rsidRPr="00F65538">
        <w:rPr>
          <w:b/>
          <w:sz w:val="28"/>
          <w:szCs w:val="28"/>
        </w:rPr>
        <w:t>Photo Id Required</w:t>
      </w:r>
      <w:r w:rsidR="007C591D">
        <w:rPr>
          <w:b/>
          <w:sz w:val="28"/>
          <w:szCs w:val="28"/>
        </w:rPr>
        <w:t>)</w:t>
      </w:r>
    </w:p>
    <w:p w14:paraId="76651AE2" w14:textId="77777777" w:rsidR="007C591D" w:rsidRPr="007C591D" w:rsidRDefault="007C591D" w:rsidP="003536E4">
      <w:pPr>
        <w:tabs>
          <w:tab w:val="left" w:pos="2160"/>
        </w:tabs>
        <w:rPr>
          <w:b/>
          <w:sz w:val="16"/>
          <w:szCs w:val="16"/>
        </w:rPr>
      </w:pPr>
    </w:p>
    <w:p w14:paraId="1FC5430B" w14:textId="24709030" w:rsidR="00F65538" w:rsidRDefault="00F65538" w:rsidP="003536E4">
      <w:pPr>
        <w:tabs>
          <w:tab w:val="left" w:pos="2160"/>
        </w:tabs>
      </w:pPr>
      <w:r w:rsidRPr="007C591D">
        <w:t>Remove Preferred First Name</w:t>
      </w:r>
      <w:r>
        <w:rPr>
          <w:b/>
        </w:rPr>
        <w:t xml:space="preserve">: </w:t>
      </w:r>
      <w:r w:rsidRPr="00F65538">
        <w:t>_________________</w:t>
      </w:r>
      <w:r>
        <w:rPr>
          <w:b/>
        </w:rPr>
        <w:t xml:space="preserve">; </w:t>
      </w:r>
      <w:r w:rsidRPr="007C591D">
        <w:t>Add/Change Preferred First Name</w:t>
      </w:r>
      <w:r>
        <w:rPr>
          <w:b/>
        </w:rPr>
        <w:t xml:space="preserve">: </w:t>
      </w:r>
      <w:r w:rsidRPr="00F65538">
        <w:t>___________________</w:t>
      </w:r>
      <w:r w:rsidR="00D52167">
        <w:br/>
      </w:r>
    </w:p>
    <w:p w14:paraId="3238AC0D" w14:textId="5B89472B" w:rsidR="00D52167" w:rsidRPr="00D52167" w:rsidRDefault="001258C3" w:rsidP="003536E4">
      <w:pPr>
        <w:tabs>
          <w:tab w:val="left" w:pos="2160"/>
        </w:tabs>
      </w:pP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A5AF2" wp14:editId="1CD3D312">
                <wp:simplePos x="0" y="0"/>
                <wp:positionH relativeFrom="column">
                  <wp:posOffset>3952875</wp:posOffset>
                </wp:positionH>
                <wp:positionV relativeFrom="paragraph">
                  <wp:posOffset>237490</wp:posOffset>
                </wp:positionV>
                <wp:extent cx="127635" cy="133350"/>
                <wp:effectExtent l="11430" t="6350" r="13335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0331" id="Rectangle 2" o:spid="_x0000_s1026" style="position:absolute;margin-left:311.25pt;margin-top:18.7pt;width:10.0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"/>
            </w:pict>
          </mc:Fallback>
        </mc:AlternateContent>
      </w: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B39DE" wp14:editId="64086593">
                <wp:simplePos x="0" y="0"/>
                <wp:positionH relativeFrom="column">
                  <wp:posOffset>2657475</wp:posOffset>
                </wp:positionH>
                <wp:positionV relativeFrom="paragraph">
                  <wp:posOffset>247015</wp:posOffset>
                </wp:positionV>
                <wp:extent cx="127635" cy="133350"/>
                <wp:effectExtent l="11430" t="6350" r="1333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5875" id="Rectangle 2" o:spid="_x0000_s1026" style="position:absolute;margin-left:209.25pt;margin-top:19.45pt;width:10.0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"/>
            </w:pict>
          </mc:Fallback>
        </mc:AlternateContent>
      </w: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FBDE4" wp14:editId="6534E55D">
                <wp:simplePos x="0" y="0"/>
                <wp:positionH relativeFrom="column">
                  <wp:posOffset>1466850</wp:posOffset>
                </wp:positionH>
                <wp:positionV relativeFrom="paragraph">
                  <wp:posOffset>261620</wp:posOffset>
                </wp:positionV>
                <wp:extent cx="127635" cy="133350"/>
                <wp:effectExtent l="11430" t="6350" r="1333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B7381" id="Rectangle 2" o:spid="_x0000_s1026" style="position:absolute;margin-left:115.5pt;margin-top:20.6pt;width:10.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"/>
            </w:pict>
          </mc:Fallback>
        </mc:AlternateContent>
      </w: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FE9D6" wp14:editId="7B6525E8">
                <wp:simplePos x="0" y="0"/>
                <wp:positionH relativeFrom="column">
                  <wp:posOffset>238125</wp:posOffset>
                </wp:positionH>
                <wp:positionV relativeFrom="paragraph">
                  <wp:posOffset>261620</wp:posOffset>
                </wp:positionV>
                <wp:extent cx="127635" cy="133350"/>
                <wp:effectExtent l="11430" t="6350" r="1333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B065" id="Rectangle 2" o:spid="_x0000_s1026" style="position:absolute;margin-left:18.75pt;margin-top:20.6pt;width:10.0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"/>
            </w:pict>
          </mc:Fallback>
        </mc:AlternateContent>
      </w:r>
      <w:r w:rsidR="00D52167" w:rsidRPr="00D52167">
        <w:rPr>
          <w:b/>
          <w:sz w:val="28"/>
          <w:szCs w:val="28"/>
        </w:rPr>
        <w:t>PREFERRED GENDER: (Photo ID Required)</w:t>
      </w:r>
      <w:r w:rsidR="00D52167">
        <w:rPr>
          <w:b/>
          <w:sz w:val="28"/>
          <w:szCs w:val="28"/>
        </w:rPr>
        <w:br/>
      </w:r>
      <w:r>
        <w:t xml:space="preserve">             </w:t>
      </w:r>
      <w:r w:rsidR="00AA7769">
        <w:t>Man</w:t>
      </w:r>
      <w:r w:rsidR="00D52167">
        <w:t xml:space="preserve">       </w:t>
      </w:r>
      <w:r>
        <w:t xml:space="preserve">                    </w:t>
      </w:r>
      <w:r w:rsidR="00AA7769">
        <w:t>Woman</w:t>
      </w:r>
      <w:r w:rsidR="00D52167">
        <w:t xml:space="preserve">     </w:t>
      </w:r>
      <w:r>
        <w:t xml:space="preserve">             </w:t>
      </w:r>
      <w:r w:rsidR="00D52167">
        <w:t xml:space="preserve"> Transgender     </w:t>
      </w:r>
      <w:r>
        <w:t xml:space="preserve">         </w:t>
      </w:r>
      <w:r w:rsidR="00D52167">
        <w:t xml:space="preserve"> </w:t>
      </w:r>
      <w:r>
        <w:t xml:space="preserve"> </w:t>
      </w:r>
      <w:r w:rsidR="00D52167">
        <w:t xml:space="preserve">Identity not Listed </w:t>
      </w:r>
    </w:p>
    <w:p w14:paraId="6DA9C90C" w14:textId="714E08A1" w:rsidR="00F65538" w:rsidRDefault="00704869" w:rsidP="003536E4">
      <w:pPr>
        <w:tabs>
          <w:tab w:val="left" w:pos="2160"/>
        </w:tabs>
        <w:rPr>
          <w:b/>
        </w:rPr>
      </w:pPr>
      <w:r>
        <w:rPr>
          <w:b/>
        </w:rPr>
        <w:t>____________________________________________________________________________________________</w:t>
      </w:r>
    </w:p>
    <w:p w14:paraId="08D81D2B" w14:textId="747CB3A2" w:rsidR="003536E4" w:rsidRPr="00E87019" w:rsidRDefault="007907D5" w:rsidP="00E87019">
      <w:pPr>
        <w:tabs>
          <w:tab w:val="left" w:pos="2160"/>
        </w:tabs>
        <w:spacing w:line="360" w:lineRule="auto"/>
        <w:rPr>
          <w:sz w:val="20"/>
          <w:szCs w:val="20"/>
        </w:rPr>
      </w:pP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2E52" wp14:editId="6391D3DE">
                <wp:simplePos x="0" y="0"/>
                <wp:positionH relativeFrom="column">
                  <wp:posOffset>5829300</wp:posOffset>
                </wp:positionH>
                <wp:positionV relativeFrom="paragraph">
                  <wp:posOffset>24765</wp:posOffset>
                </wp:positionV>
                <wp:extent cx="127635" cy="133350"/>
                <wp:effectExtent l="5715" t="6350" r="9525" b="127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430C" id="Rectangle 8" o:spid="_x0000_s1026" style="position:absolute;margin-left:459pt;margin-top:1.95pt;width:10.0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nl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"/>
            </w:pict>
          </mc:Fallback>
        </mc:AlternateContent>
      </w:r>
      <w:r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176E" wp14:editId="30FE6A89">
                <wp:simplePos x="0" y="0"/>
                <wp:positionH relativeFrom="column">
                  <wp:posOffset>4535805</wp:posOffset>
                </wp:positionH>
                <wp:positionV relativeFrom="paragraph">
                  <wp:posOffset>24765</wp:posOffset>
                </wp:positionV>
                <wp:extent cx="127635" cy="133350"/>
                <wp:effectExtent l="5715" t="6350" r="9525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4F37" id="Rectangle 8" o:spid="_x0000_s1026" style="position:absolute;margin-left:357.15pt;margin-top:1.95pt;width:10.0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VVIg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"/>
            </w:pict>
          </mc:Fallback>
        </mc:AlternateContent>
      </w:r>
      <w:r w:rsidR="001258C3"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F603A" wp14:editId="1F876006">
                <wp:simplePos x="0" y="0"/>
                <wp:positionH relativeFrom="column">
                  <wp:posOffset>3469005</wp:posOffset>
                </wp:positionH>
                <wp:positionV relativeFrom="paragraph">
                  <wp:posOffset>24765</wp:posOffset>
                </wp:positionV>
                <wp:extent cx="127635" cy="133350"/>
                <wp:effectExtent l="5715" t="6350" r="9525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A71A" id="Rectangle 7" o:spid="_x0000_s1026" style="position:absolute;margin-left:273.15pt;margin-top:1.95pt;width:10.0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c3IgIAADs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"/>
            </w:pict>
          </mc:Fallback>
        </mc:AlternateContent>
      </w:r>
      <w:r w:rsidR="001258C3"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81E13" wp14:editId="075AD4B4">
                <wp:simplePos x="0" y="0"/>
                <wp:positionH relativeFrom="column">
                  <wp:posOffset>2647950</wp:posOffset>
                </wp:positionH>
                <wp:positionV relativeFrom="paragraph">
                  <wp:posOffset>24765</wp:posOffset>
                </wp:positionV>
                <wp:extent cx="127635" cy="133350"/>
                <wp:effectExtent l="13335" t="6350" r="1143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22B3" id="Rectangle 6" o:spid="_x0000_s1026" style="position:absolute;margin-left:208.5pt;margin-top:1.95pt;width:10.0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"/>
            </w:pict>
          </mc:Fallback>
        </mc:AlternateContent>
      </w:r>
      <w:r w:rsidR="001258C3" w:rsidRPr="00E87019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3C610" wp14:editId="7DEBE024">
                <wp:simplePos x="0" y="0"/>
                <wp:positionH relativeFrom="column">
                  <wp:posOffset>941070</wp:posOffset>
                </wp:positionH>
                <wp:positionV relativeFrom="paragraph">
                  <wp:posOffset>24765</wp:posOffset>
                </wp:positionV>
                <wp:extent cx="127635" cy="133350"/>
                <wp:effectExtent l="11430" t="635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4D34" id="Rectangle 2" o:spid="_x0000_s1026" style="position:absolute;margin-left:74.1pt;margin-top:1.95pt;width:10.0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"/>
            </w:pict>
          </mc:Fallback>
        </mc:AlternateContent>
      </w:r>
      <w:r w:rsidR="003536E4" w:rsidRPr="00E87019">
        <w:rPr>
          <w:b/>
          <w:sz w:val="20"/>
          <w:szCs w:val="20"/>
          <w:u w:val="single"/>
        </w:rPr>
        <w:t>For Office Use:</w:t>
      </w:r>
      <w:r w:rsidR="003536E4" w:rsidRPr="00E87019">
        <w:rPr>
          <w:sz w:val="20"/>
          <w:szCs w:val="20"/>
        </w:rPr>
        <w:t xml:space="preserve">        </w:t>
      </w:r>
      <w:r w:rsidR="00E87019">
        <w:rPr>
          <w:sz w:val="20"/>
          <w:szCs w:val="20"/>
        </w:rPr>
        <w:t xml:space="preserve">     </w:t>
      </w:r>
      <w:r w:rsidR="003536E4" w:rsidRPr="00E87019">
        <w:rPr>
          <w:sz w:val="20"/>
          <w:szCs w:val="20"/>
        </w:rPr>
        <w:t xml:space="preserve">Name Changed on Banner          </w:t>
      </w:r>
      <w:r w:rsidR="00E87019">
        <w:rPr>
          <w:sz w:val="20"/>
          <w:szCs w:val="20"/>
        </w:rPr>
        <w:t xml:space="preserve">  </w:t>
      </w:r>
      <w:r w:rsidR="003536E4" w:rsidRPr="00E87019">
        <w:rPr>
          <w:sz w:val="20"/>
          <w:szCs w:val="20"/>
        </w:rPr>
        <w:t xml:space="preserve">SNIF          </w:t>
      </w:r>
      <w:r w:rsidR="00E87019">
        <w:rPr>
          <w:sz w:val="20"/>
          <w:szCs w:val="20"/>
        </w:rPr>
        <w:t xml:space="preserve">          </w:t>
      </w:r>
      <w:r w:rsidR="003536E4" w:rsidRPr="00E87019">
        <w:rPr>
          <w:sz w:val="20"/>
          <w:szCs w:val="20"/>
        </w:rPr>
        <w:t xml:space="preserve">Hard Card           </w:t>
      </w:r>
      <w:r w:rsidR="00E87019">
        <w:rPr>
          <w:sz w:val="20"/>
          <w:szCs w:val="20"/>
        </w:rPr>
        <w:t xml:space="preserve">         </w:t>
      </w:r>
      <w:r w:rsidR="003536E4" w:rsidRPr="00E87019">
        <w:rPr>
          <w:sz w:val="20"/>
          <w:szCs w:val="20"/>
        </w:rPr>
        <w:t>Address Changed</w:t>
      </w:r>
      <w:r w:rsidR="001258C3">
        <w:rPr>
          <w:sz w:val="20"/>
          <w:szCs w:val="20"/>
        </w:rPr>
        <w:t xml:space="preserve">             Gender Changed</w:t>
      </w:r>
    </w:p>
    <w:p w14:paraId="6C1ED54B" w14:textId="4D73214B" w:rsidR="007C591D" w:rsidRPr="00E87019" w:rsidRDefault="00E87019" w:rsidP="003536E4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37185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</w:t>
      </w:r>
      <w:r w:rsidR="007907D5">
        <w:rPr>
          <w:sz w:val="20"/>
          <w:szCs w:val="20"/>
        </w:rPr>
        <w:t>Address/Gender/</w:t>
      </w:r>
      <w:r w:rsidR="004F65AC" w:rsidRPr="00E87019">
        <w:rPr>
          <w:sz w:val="20"/>
          <w:szCs w:val="20"/>
        </w:rPr>
        <w:t>Name Change Processor: _______</w:t>
      </w:r>
      <w:r w:rsidR="007C591D" w:rsidRPr="00E87019">
        <w:rPr>
          <w:sz w:val="20"/>
          <w:szCs w:val="20"/>
        </w:rPr>
        <w:t xml:space="preserve">_ Date: </w:t>
      </w:r>
      <w:r w:rsidR="00737185">
        <w:rPr>
          <w:sz w:val="20"/>
          <w:szCs w:val="20"/>
        </w:rPr>
        <w:t>__________</w:t>
      </w:r>
    </w:p>
    <w:p w14:paraId="10B31300" w14:textId="5C6CA3FF" w:rsidR="00A72D84" w:rsidRDefault="00B17A65" w:rsidP="00D52167">
      <w:pPr>
        <w:tabs>
          <w:tab w:val="left" w:pos="2160"/>
        </w:tabs>
        <w:jc w:val="center"/>
      </w:pPr>
      <w:r>
        <w:rPr>
          <w:b/>
          <w:sz w:val="22"/>
          <w:szCs w:val="22"/>
        </w:rPr>
        <w:br/>
      </w:r>
      <w:r w:rsidR="003536E4" w:rsidRPr="007C591D">
        <w:rPr>
          <w:b/>
          <w:sz w:val="22"/>
          <w:szCs w:val="22"/>
        </w:rPr>
        <w:t>Return to: Registrar’s Office, Northern Michigan University, 1401 Presque Isle Ave, Marquette, MI 49855</w:t>
      </w:r>
    </w:p>
    <w:sectPr w:rsidR="00A72D84" w:rsidSect="00ED0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57D9" w14:textId="77777777" w:rsidR="00DA771C" w:rsidRDefault="00DA771C" w:rsidP="004125CB">
      <w:r>
        <w:separator/>
      </w:r>
    </w:p>
  </w:endnote>
  <w:endnote w:type="continuationSeparator" w:id="0">
    <w:p w14:paraId="0C070F78" w14:textId="77777777" w:rsidR="00DA771C" w:rsidRDefault="00DA771C" w:rsidP="0041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50EA" w14:textId="77777777" w:rsidR="006949A9" w:rsidRDefault="00694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7EEF" w14:textId="12BC49EC" w:rsidR="004125CB" w:rsidRDefault="00412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7953" w14:textId="77777777" w:rsidR="006949A9" w:rsidRDefault="0069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827B" w14:textId="77777777" w:rsidR="00DA771C" w:rsidRDefault="00DA771C" w:rsidP="004125CB">
      <w:r>
        <w:separator/>
      </w:r>
    </w:p>
  </w:footnote>
  <w:footnote w:type="continuationSeparator" w:id="0">
    <w:p w14:paraId="13DF8C2E" w14:textId="77777777" w:rsidR="00DA771C" w:rsidRDefault="00DA771C" w:rsidP="0041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1116" w14:textId="77777777" w:rsidR="006949A9" w:rsidRDefault="00694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7C8A" w14:textId="77777777" w:rsidR="006949A9" w:rsidRDefault="00694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9EAC" w14:textId="77777777" w:rsidR="006949A9" w:rsidRDefault="00694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E4"/>
    <w:rsid w:val="000307BF"/>
    <w:rsid w:val="00060DB7"/>
    <w:rsid w:val="000D02B6"/>
    <w:rsid w:val="001258C3"/>
    <w:rsid w:val="001D45B7"/>
    <w:rsid w:val="003536E4"/>
    <w:rsid w:val="004125CB"/>
    <w:rsid w:val="00443868"/>
    <w:rsid w:val="004F65AC"/>
    <w:rsid w:val="006949A9"/>
    <w:rsid w:val="006D34C7"/>
    <w:rsid w:val="00704869"/>
    <w:rsid w:val="00737185"/>
    <w:rsid w:val="007907D5"/>
    <w:rsid w:val="007C591D"/>
    <w:rsid w:val="00945F9F"/>
    <w:rsid w:val="009F3C6E"/>
    <w:rsid w:val="00A60EA0"/>
    <w:rsid w:val="00A72D84"/>
    <w:rsid w:val="00AA7769"/>
    <w:rsid w:val="00B17A65"/>
    <w:rsid w:val="00B34444"/>
    <w:rsid w:val="00C500EF"/>
    <w:rsid w:val="00D52167"/>
    <w:rsid w:val="00DA771C"/>
    <w:rsid w:val="00DC3528"/>
    <w:rsid w:val="00E545FC"/>
    <w:rsid w:val="00E87019"/>
    <w:rsid w:val="00ED0DB2"/>
    <w:rsid w:val="00F6553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945F"/>
  <w15:chartTrackingRefBased/>
  <w15:docId w15:val="{E10F6DC9-1031-40D2-990A-870F74F3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6E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C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C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C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C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C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C6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3C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3C6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3C6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F3C6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F3C6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F3C6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F3C6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F3C6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F3C6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F3C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C6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C6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F3C6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F3C6E"/>
    <w:rPr>
      <w:b/>
      <w:bCs/>
    </w:rPr>
  </w:style>
  <w:style w:type="character" w:styleId="Emphasis">
    <w:name w:val="Emphasis"/>
    <w:uiPriority w:val="20"/>
    <w:qFormat/>
    <w:rsid w:val="009F3C6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F3C6E"/>
    <w:rPr>
      <w:szCs w:val="32"/>
    </w:rPr>
  </w:style>
  <w:style w:type="paragraph" w:styleId="ListParagraph">
    <w:name w:val="List Paragraph"/>
    <w:basedOn w:val="Normal"/>
    <w:uiPriority w:val="34"/>
    <w:qFormat/>
    <w:rsid w:val="009F3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C6E"/>
    <w:rPr>
      <w:i/>
    </w:rPr>
  </w:style>
  <w:style w:type="character" w:customStyle="1" w:styleId="QuoteChar">
    <w:name w:val="Quote Char"/>
    <w:link w:val="Quote"/>
    <w:uiPriority w:val="29"/>
    <w:rsid w:val="009F3C6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C6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3C6E"/>
    <w:rPr>
      <w:b/>
      <w:i/>
      <w:sz w:val="24"/>
    </w:rPr>
  </w:style>
  <w:style w:type="character" w:styleId="SubtleEmphasis">
    <w:name w:val="Subtle Emphasis"/>
    <w:uiPriority w:val="19"/>
    <w:qFormat/>
    <w:rsid w:val="009F3C6E"/>
    <w:rPr>
      <w:i/>
      <w:color w:val="5A5A5A"/>
    </w:rPr>
  </w:style>
  <w:style w:type="character" w:styleId="IntenseEmphasis">
    <w:name w:val="Intense Emphasis"/>
    <w:uiPriority w:val="21"/>
    <w:qFormat/>
    <w:rsid w:val="009F3C6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3C6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3C6E"/>
    <w:rPr>
      <w:b/>
      <w:sz w:val="24"/>
      <w:u w:val="single"/>
    </w:rPr>
  </w:style>
  <w:style w:type="character" w:styleId="BookTitle">
    <w:name w:val="Book Title"/>
    <w:uiPriority w:val="33"/>
    <w:qFormat/>
    <w:rsid w:val="009F3C6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C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CB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1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CB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7B64-6DF3-4780-8873-AD02366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Kimber Leigh Olli</cp:lastModifiedBy>
  <cp:revision>2</cp:revision>
  <cp:lastPrinted>2013-02-07T16:39:00Z</cp:lastPrinted>
  <dcterms:created xsi:type="dcterms:W3CDTF">2022-06-24T13:25:00Z</dcterms:created>
  <dcterms:modified xsi:type="dcterms:W3CDTF">2022-06-24T13:25:00Z</dcterms:modified>
</cp:coreProperties>
</file>